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7530BF" w:rsidP="007530BF" w:rsidRDefault="007530BF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7530BF" w:rsidP="007530BF" w:rsidRDefault="007530BF" w14:paraId="6F00BD13" wp14:textId="77777777">
      <w:pPr>
        <w:pStyle w:val="KeinLeerraum"/>
        <w:ind w:left="709"/>
      </w:pPr>
      <w:r>
        <w:t xml:space="preserve">Typ GEPRX                   </w:t>
      </w:r>
    </w:p>
    <w:p xmlns:wp14="http://schemas.microsoft.com/office/word/2010/wordml" w:rsidR="007530BF" w:rsidP="007530BF" w:rsidRDefault="007530BF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7530BF" w:rsidP="007530BF" w:rsidRDefault="007530BF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7530BF" w:rsidP="007530BF" w:rsidRDefault="007530BF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7530BF" w:rsidP="007530BF" w:rsidRDefault="007530BF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7530BF" w:rsidP="007530BF" w:rsidRDefault="007530BF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7530BF" w:rsidP="007530BF" w:rsidRDefault="007530BF" w14:paraId="518EC0FA" wp14:textId="77777777">
      <w:pPr>
        <w:pStyle w:val="KeinLeerraum"/>
        <w:ind w:left="709"/>
      </w:pPr>
      <w:r>
        <w:t>Abmessungen: 450x105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7530BF" w:rsidP="007530BF" w:rsidRDefault="007530BF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7530BF" w:rsidP="007530BF" w:rsidRDefault="007530BF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7530BF" w:rsidP="007530BF" w:rsidRDefault="007530BF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7530BF" w:rsidP="007530BF" w:rsidRDefault="007530BF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7530BF" w:rsidP="007530BF" w:rsidRDefault="007530BF" w14:paraId="607EAF44" wp14:textId="77777777">
      <w:pPr>
        <w:pStyle w:val="KeinLeerraum"/>
        <w:ind w:left="709"/>
      </w:pPr>
      <w:r>
        <w:t>1 x Doppeldatendose 2xRJ45, Cat.6</w:t>
      </w:r>
    </w:p>
    <w:p xmlns:wp14="http://schemas.microsoft.com/office/word/2010/wordml" w:rsidR="007530BF" w:rsidP="007530BF" w:rsidRDefault="007530BF" w14:paraId="22B59BE4" wp14:textId="77777777">
      <w:pPr>
        <w:pStyle w:val="KeinLeerraum"/>
        <w:ind w:left="709"/>
      </w:pPr>
      <w:r>
        <w:t xml:space="preserve">7 x Schutzkontakt-Steckdose </w:t>
      </w:r>
    </w:p>
    <w:p xmlns:wp14="http://schemas.microsoft.com/office/word/2010/wordml" w:rsidR="007530BF" w:rsidP="007530BF" w:rsidRDefault="007530BF" w14:paraId="6D012F0D" wp14:textId="77777777">
      <w:pPr>
        <w:pStyle w:val="KeinLeerraum"/>
        <w:ind w:left="709"/>
      </w:pPr>
      <w:r>
        <w:t xml:space="preserve">    16A, 2P+E, 230V</w:t>
      </w:r>
    </w:p>
    <w:p xmlns:wp14="http://schemas.microsoft.com/office/word/2010/wordml" w:rsidR="007530BF" w:rsidP="007530BF" w:rsidRDefault="007530BF" w14:paraId="30B72113" wp14:textId="77777777">
      <w:pPr>
        <w:pStyle w:val="KeinLeerraum"/>
        <w:ind w:left="709"/>
      </w:pPr>
      <w:r>
        <w:t>1 x CEE 16A, 5P, 400V</w:t>
      </w:r>
    </w:p>
    <w:p xmlns:wp14="http://schemas.microsoft.com/office/word/2010/wordml" w:rsidR="007530BF" w:rsidP="007530BF" w:rsidRDefault="007530BF" w14:paraId="094CE7D7" wp14:textId="77777777">
      <w:pPr>
        <w:pStyle w:val="KeinLeerraum"/>
        <w:ind w:left="709"/>
      </w:pPr>
      <w:r>
        <w:t>1 x CEE 32A, 5P, 400V</w:t>
      </w:r>
    </w:p>
    <w:p xmlns:wp14="http://schemas.microsoft.com/office/word/2010/wordml" w:rsidR="007530BF" w:rsidP="007530BF" w:rsidRDefault="007530BF" w14:paraId="504A3D4B" wp14:textId="77777777">
      <w:pPr>
        <w:pStyle w:val="KeinLeerraum"/>
        <w:ind w:left="709"/>
      </w:pPr>
      <w:r>
        <w:t>Absicherung:</w:t>
      </w:r>
    </w:p>
    <w:p xmlns:wp14="http://schemas.microsoft.com/office/word/2010/wordml" w:rsidR="007530BF" w:rsidP="007530BF" w:rsidRDefault="007530BF" w14:paraId="2D77F7C1" wp14:textId="77777777">
      <w:pPr>
        <w:pStyle w:val="KeinLeerraum"/>
        <w:ind w:left="709"/>
      </w:pPr>
      <w:r>
        <w:t>7 x LS 16A, C, 1P</w:t>
      </w:r>
    </w:p>
    <w:p xmlns:wp14="http://schemas.microsoft.com/office/word/2010/wordml" w:rsidR="007530BF" w:rsidP="007530BF" w:rsidRDefault="007530BF" w14:paraId="7EF3BF35" wp14:textId="77777777">
      <w:pPr>
        <w:pStyle w:val="KeinLeerraum"/>
        <w:ind w:left="709"/>
      </w:pPr>
      <w:r>
        <w:t>1 x FI 63/0,03A</w:t>
      </w:r>
    </w:p>
    <w:p xmlns:wp14="http://schemas.microsoft.com/office/word/2010/wordml" w:rsidR="007530BF" w:rsidP="007530BF" w:rsidRDefault="007530BF" w14:paraId="6922529D" wp14:textId="77777777">
      <w:pPr>
        <w:pStyle w:val="KeinLeerraum"/>
        <w:ind w:left="709"/>
      </w:pPr>
      <w:r>
        <w:t>1 x LS 16A, C, 3P</w:t>
      </w:r>
    </w:p>
    <w:p xmlns:wp14="http://schemas.microsoft.com/office/word/2010/wordml" w:rsidR="007530BF" w:rsidP="007530BF" w:rsidRDefault="007530BF" w14:paraId="0AF9B332" wp14:textId="77777777">
      <w:pPr>
        <w:pStyle w:val="KeinLeerraum"/>
        <w:ind w:left="709"/>
      </w:pPr>
      <w:r>
        <w:t>1 x LS 32A, C, 3P</w:t>
      </w:r>
    </w:p>
    <w:p xmlns:wp14="http://schemas.microsoft.com/office/word/2010/wordml" w:rsidR="007530BF" w:rsidP="007530BF" w:rsidRDefault="007530BF" w14:paraId="0F28B229" wp14:textId="77777777">
      <w:pPr>
        <w:pStyle w:val="KeinLeerraum"/>
        <w:ind w:left="709"/>
      </w:pPr>
      <w:r>
        <w:t xml:space="preserve">1 x FI 63/0,03A                             </w:t>
      </w:r>
    </w:p>
    <w:p xmlns:wp14="http://schemas.microsoft.com/office/word/2010/wordml" w:rsidR="007530BF" w:rsidP="007530BF" w:rsidRDefault="007530BF" w14:paraId="0A37501D" wp14:textId="77777777">
      <w:pPr>
        <w:pStyle w:val="KeinLeerraum"/>
        <w:ind w:left="709"/>
      </w:pPr>
    </w:p>
    <w:p xmlns:wp14="http://schemas.microsoft.com/office/word/2010/wordml" w:rsidR="007530BF" w:rsidP="007530BF" w:rsidRDefault="007530BF" w14:paraId="5DAB6C7B" wp14:textId="77777777">
      <w:pPr>
        <w:pStyle w:val="KeinLeerraum"/>
        <w:ind w:left="709"/>
      </w:pPr>
    </w:p>
    <w:p xmlns:wp14="http://schemas.microsoft.com/office/word/2010/wordml" w:rsidR="007530BF" w:rsidP="007530BF" w:rsidRDefault="007530BF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7530BF" w:rsidRDefault="007530BF" w14:paraId="68EF69EE" wp14:textId="77777777">
      <w:pPr>
        <w:pStyle w:val="KeinLeerraum"/>
        <w:ind w:left="709"/>
      </w:pPr>
      <w:r>
        <w:t>Artikel: MS62471085C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62774" w:rsidP="00F349B7" w:rsidRDefault="00262774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62774" w:rsidP="00F349B7" w:rsidRDefault="00262774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4ED08A0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30B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530B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2DD52C2" w:rsidR="02DD52C2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2DD52C2" w:rsidR="02DD52C2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62774" w:rsidP="00F349B7" w:rsidRDefault="00262774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62774" w:rsidP="00F349B7" w:rsidRDefault="00262774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8A3F7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8861538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AF6571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S</w:t>
    </w:r>
    <w:r w:rsidR="007530BF">
      <w:rPr>
        <w:rFonts w:ascii="Helvetica LT Pro" w:hAnsi="Helvetica LT Pro" w:cs="Arial"/>
        <w:b/>
      </w:rPr>
      <w:t>62471085</w:t>
    </w:r>
    <w:bookmarkStart w:name="_GoBack" w:id="0"/>
    <w:bookmarkEnd w:id="0"/>
    <w:r w:rsidR="008509CE">
      <w:rPr>
        <w:rFonts w:ascii="Helvetica LT Pro" w:hAnsi="Helvetica LT Pro" w:cs="Arial"/>
        <w:b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277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530BF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09CE"/>
    <w:rsid w:val="008551CA"/>
    <w:rsid w:val="0087045F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2DD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729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977169-5472-4662-813A-A08A8B4BBB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52F789-9F3A-4840-AC10-C08BAB428B24}"/>
</file>

<file path=customXml/itemProps3.xml><?xml version="1.0" encoding="utf-8"?>
<ds:datastoreItem xmlns:ds="http://schemas.openxmlformats.org/officeDocument/2006/customXml" ds:itemID="{1E48D462-BBE8-4727-8872-66021896FDF9}"/>
</file>

<file path=customXml/itemProps4.xml><?xml version="1.0" encoding="utf-8"?>
<ds:datastoreItem xmlns:ds="http://schemas.openxmlformats.org/officeDocument/2006/customXml" ds:itemID="{9C23318A-F24A-4D23-A6ED-4A8ABEB3824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37:08.85076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